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221D4C" w:rsidRDefault="00221D4C" w:rsidP="00221D4C">
            <w:pPr>
              <w:jc w:val="center"/>
              <w:rPr>
                <w:b/>
                <w:sz w:val="32"/>
                <w:szCs w:val="32"/>
              </w:rPr>
            </w:pPr>
            <w:r>
              <w:rPr>
                <w:b/>
                <w:sz w:val="32"/>
                <w:szCs w:val="32"/>
              </w:rPr>
              <w:t>Vidareutbildning till Lärare (VAL)</w:t>
            </w:r>
          </w:p>
          <w:p w:rsidR="00214FEE" w:rsidRDefault="00214FEE" w:rsidP="00221D4C">
            <w:pPr>
              <w:jc w:val="center"/>
              <w:rPr>
                <w:b/>
                <w:sz w:val="32"/>
                <w:szCs w:val="32"/>
              </w:rPr>
            </w:pPr>
            <w:r w:rsidRPr="000771CB">
              <w:rPr>
                <w:b/>
                <w:sz w:val="32"/>
                <w:szCs w:val="32"/>
              </w:rPr>
              <w:t>Omdömesformulär</w:t>
            </w:r>
            <w:r w:rsidR="000F70CE">
              <w:rPr>
                <w:b/>
                <w:sz w:val="32"/>
                <w:szCs w:val="32"/>
              </w:rPr>
              <w:t xml:space="preserve"> </w:t>
            </w:r>
            <w:r w:rsidR="000F70CE">
              <w:rPr>
                <w:b/>
                <w:i/>
                <w:sz w:val="32"/>
                <w:szCs w:val="32"/>
              </w:rPr>
              <w:t>på egen skola</w:t>
            </w: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773875" w:rsidTr="00B30B3A">
        <w:trPr>
          <w:trHeight w:val="716"/>
        </w:trPr>
        <w:tc>
          <w:tcPr>
            <w:tcW w:w="2539" w:type="pct"/>
            <w:gridSpan w:val="2"/>
          </w:tcPr>
          <w:p w:rsidR="00773875" w:rsidRDefault="00773875" w:rsidP="00B30B3A">
            <w:pPr>
              <w:spacing w:after="0"/>
              <w:rPr>
                <w:sz w:val="20"/>
              </w:rPr>
            </w:pPr>
            <w:r>
              <w:rPr>
                <w:sz w:val="20"/>
              </w:rPr>
              <w:t xml:space="preserve">Kursens namn och </w:t>
            </w:r>
            <w:proofErr w:type="spellStart"/>
            <w:r>
              <w:rPr>
                <w:sz w:val="20"/>
              </w:rPr>
              <w:t>kurskod</w:t>
            </w:r>
            <w:proofErr w:type="spellEnd"/>
            <w:r>
              <w:rPr>
                <w:sz w:val="20"/>
              </w:rPr>
              <w:t xml:space="preserve">: </w:t>
            </w:r>
          </w:p>
          <w:p w:rsidR="00773875" w:rsidRPr="00A274BC" w:rsidRDefault="00773875" w:rsidP="00B30B3A">
            <w:pPr>
              <w:spacing w:after="0"/>
              <w:rPr>
                <w:rFonts w:ascii="Times New Roman" w:hAnsi="Times New Roman" w:cs="Times New Roman"/>
                <w:sz w:val="20"/>
              </w:rPr>
            </w:pPr>
            <w:r w:rsidRPr="003B4464">
              <w:rPr>
                <w:rFonts w:ascii="Times New Roman" w:hAnsi="Times New Roman" w:cs="Times New Roman"/>
                <w:sz w:val="24"/>
                <w:szCs w:val="24"/>
              </w:rPr>
              <w:t>Verksamhetsförlagd utbildning 3 (7,5) hp, 9</w:t>
            </w:r>
            <w:r w:rsidR="00221D4C">
              <w:rPr>
                <w:rFonts w:ascii="Times New Roman" w:hAnsi="Times New Roman" w:cs="Times New Roman"/>
                <w:sz w:val="24"/>
                <w:szCs w:val="24"/>
              </w:rPr>
              <w:t>VAA11</w:t>
            </w:r>
          </w:p>
        </w:tc>
        <w:tc>
          <w:tcPr>
            <w:tcW w:w="2461" w:type="pct"/>
            <w:gridSpan w:val="2"/>
          </w:tcPr>
          <w:p w:rsidR="00773875" w:rsidRDefault="00773875" w:rsidP="00B30B3A">
            <w:pPr>
              <w:spacing w:after="0"/>
              <w:rPr>
                <w:sz w:val="20"/>
              </w:rPr>
            </w:pPr>
            <w:r>
              <w:rPr>
                <w:sz w:val="20"/>
              </w:rPr>
              <w:t>Skolans namn och kommun</w:t>
            </w:r>
          </w:p>
        </w:tc>
      </w:tr>
      <w:tr w:rsidR="00773875" w:rsidTr="00B30B3A">
        <w:trPr>
          <w:trHeight w:val="716"/>
        </w:trPr>
        <w:tc>
          <w:tcPr>
            <w:tcW w:w="2539" w:type="pct"/>
            <w:gridSpan w:val="2"/>
          </w:tcPr>
          <w:p w:rsidR="00773875" w:rsidRDefault="00773875" w:rsidP="00B30B3A">
            <w:pPr>
              <w:spacing w:after="0"/>
              <w:rPr>
                <w:sz w:val="20"/>
              </w:rPr>
            </w:pPr>
            <w:r>
              <w:rPr>
                <w:sz w:val="20"/>
              </w:rPr>
              <w:t xml:space="preserve">Studentens namn: </w:t>
            </w:r>
          </w:p>
        </w:tc>
        <w:tc>
          <w:tcPr>
            <w:tcW w:w="1374" w:type="pct"/>
          </w:tcPr>
          <w:p w:rsidR="00773875" w:rsidRDefault="00773875" w:rsidP="00B30B3A">
            <w:pPr>
              <w:spacing w:after="0"/>
              <w:rPr>
                <w:sz w:val="20"/>
              </w:rPr>
            </w:pPr>
            <w:r>
              <w:rPr>
                <w:sz w:val="20"/>
              </w:rPr>
              <w:t>Studentens personnummer:</w:t>
            </w:r>
          </w:p>
          <w:p w:rsidR="00773875" w:rsidRPr="00D241FD" w:rsidRDefault="00773875" w:rsidP="00B30B3A">
            <w:pPr>
              <w:spacing w:after="0"/>
              <w:rPr>
                <w:sz w:val="18"/>
              </w:rPr>
            </w:pPr>
          </w:p>
          <w:p w:rsidR="00773875" w:rsidRDefault="00773875"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rsidR="00773875" w:rsidRDefault="00773875" w:rsidP="00B30B3A">
            <w:pPr>
              <w:spacing w:after="0"/>
              <w:rPr>
                <w:sz w:val="20"/>
              </w:rPr>
            </w:pPr>
            <w:r>
              <w:rPr>
                <w:sz w:val="20"/>
              </w:rPr>
              <w:t>Ämne/område:</w:t>
            </w:r>
          </w:p>
        </w:tc>
      </w:tr>
      <w:tr w:rsidR="00773875" w:rsidTr="00B30B3A">
        <w:trPr>
          <w:trHeight w:val="716"/>
        </w:trPr>
        <w:tc>
          <w:tcPr>
            <w:tcW w:w="1572" w:type="pct"/>
          </w:tcPr>
          <w:p w:rsidR="00773875" w:rsidRDefault="00773875" w:rsidP="00B30B3A">
            <w:pPr>
              <w:spacing w:after="0"/>
              <w:rPr>
                <w:sz w:val="20"/>
              </w:rPr>
            </w:pPr>
            <w:r>
              <w:rPr>
                <w:sz w:val="20"/>
              </w:rPr>
              <w:t>Deltagit under följande veckor:</w:t>
            </w:r>
          </w:p>
        </w:tc>
        <w:tc>
          <w:tcPr>
            <w:tcW w:w="967" w:type="pct"/>
          </w:tcPr>
          <w:p w:rsidR="00773875" w:rsidRDefault="00773875" w:rsidP="00B30B3A">
            <w:pPr>
              <w:spacing w:after="0"/>
              <w:rPr>
                <w:sz w:val="20"/>
              </w:rPr>
            </w:pPr>
            <w:r>
              <w:rPr>
                <w:sz w:val="20"/>
              </w:rPr>
              <w:t>Antalet närvarodagar:</w:t>
            </w:r>
          </w:p>
          <w:p w:rsidR="00773875" w:rsidRDefault="00773875" w:rsidP="00B30B3A">
            <w:pPr>
              <w:spacing w:after="0"/>
              <w:rPr>
                <w:sz w:val="20"/>
              </w:rPr>
            </w:pPr>
            <w:r>
              <w:rPr>
                <w:sz w:val="20"/>
              </w:rPr>
              <w:t xml:space="preserve">                 /</w:t>
            </w:r>
          </w:p>
        </w:tc>
        <w:tc>
          <w:tcPr>
            <w:tcW w:w="2461" w:type="pct"/>
            <w:gridSpan w:val="2"/>
          </w:tcPr>
          <w:p w:rsidR="00773875" w:rsidRDefault="00773875" w:rsidP="00B30B3A">
            <w:pPr>
              <w:spacing w:after="0"/>
              <w:rPr>
                <w:sz w:val="20"/>
              </w:rPr>
            </w:pPr>
            <w:r>
              <w:rPr>
                <w:sz w:val="20"/>
              </w:rPr>
              <w:t>Studentens mailadress:</w:t>
            </w:r>
          </w:p>
        </w:tc>
      </w:tr>
      <w:tr w:rsidR="00773875" w:rsidTr="00B30B3A">
        <w:trPr>
          <w:trHeight w:val="716"/>
        </w:trPr>
        <w:tc>
          <w:tcPr>
            <w:tcW w:w="1572" w:type="pct"/>
            <w:tcBorders>
              <w:top w:val="single" w:sz="12" w:space="0" w:color="auto"/>
              <w:left w:val="double" w:sz="4" w:space="0" w:color="auto"/>
              <w:bottom w:val="single" w:sz="12" w:space="0" w:color="auto"/>
              <w:right w:val="single" w:sz="12" w:space="0" w:color="auto"/>
            </w:tcBorders>
          </w:tcPr>
          <w:p w:rsidR="00773875" w:rsidRDefault="00773875"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rsidR="00773875" w:rsidRDefault="00773875" w:rsidP="00B30B3A">
            <w:pPr>
              <w:spacing w:after="0"/>
              <w:rPr>
                <w:sz w:val="20"/>
              </w:rPr>
            </w:pPr>
            <w:r>
              <w:rPr>
                <w:sz w:val="20"/>
              </w:rPr>
              <w:t>Handledarens tel.nr.</w:t>
            </w:r>
          </w:p>
          <w:p w:rsidR="00773875" w:rsidRDefault="00773875"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rsidR="00773875" w:rsidRDefault="00773875" w:rsidP="00B30B3A">
            <w:pPr>
              <w:spacing w:after="0"/>
              <w:rPr>
                <w:sz w:val="20"/>
              </w:rPr>
            </w:pPr>
            <w:r>
              <w:rPr>
                <w:sz w:val="20"/>
              </w:rPr>
              <w:t>Handledarens mailadress:</w:t>
            </w:r>
          </w:p>
        </w:tc>
      </w:tr>
      <w:tr w:rsidR="00773875" w:rsidTr="00B30B3A">
        <w:trPr>
          <w:trHeight w:val="716"/>
        </w:trPr>
        <w:tc>
          <w:tcPr>
            <w:tcW w:w="1572" w:type="pct"/>
            <w:tcBorders>
              <w:top w:val="single" w:sz="12" w:space="0" w:color="auto"/>
              <w:left w:val="double" w:sz="4" w:space="0" w:color="auto"/>
              <w:bottom w:val="double" w:sz="4" w:space="0" w:color="auto"/>
              <w:right w:val="single" w:sz="12" w:space="0" w:color="auto"/>
            </w:tcBorders>
          </w:tcPr>
          <w:p w:rsidR="00773875" w:rsidRDefault="00773875"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rsidR="00773875" w:rsidRDefault="00773875"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rsidR="00773875" w:rsidRDefault="00773875"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773875" w:rsidRPr="00726D08" w:rsidRDefault="00773875" w:rsidP="00773875">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C25DBB" w:rsidRDefault="00773875" w:rsidP="00FD78F2">
      <w:pPr>
        <w:numPr>
          <w:ilvl w:val="0"/>
          <w:numId w:val="1"/>
        </w:numPr>
        <w:spacing w:after="0" w:line="248" w:lineRule="auto"/>
        <w:ind w:hanging="360"/>
        <w:jc w:val="both"/>
      </w:pPr>
      <w:r>
        <w:t>Efter avslutad VFU</w:t>
      </w:r>
      <w:r w:rsidRPr="00E045A7">
        <w:t xml:space="preserve">, när </w:t>
      </w:r>
      <w:r w:rsidRPr="00773875">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773875">
        <w:rPr>
          <w:u w:val="single" w:color="000000"/>
        </w:rPr>
        <w:t>inte</w:t>
      </w:r>
      <w:r>
        <w:t xml:space="preserve"> överlämna formuläret. Skicka in omdömesformuläret </w:t>
      </w:r>
      <w:r w:rsidRPr="00773875">
        <w:rPr>
          <w:b/>
        </w:rPr>
        <w:t>senast en vecka</w:t>
      </w:r>
      <w:r>
        <w:t xml:space="preserve"> efter avslutad VFU, om inget annat anges. Om student ej fullföljt hela sin VFU inom ramen för ordinarie kurstid, meddelar handledaren kursansvarig via mail att omdömesformuläret skickas in senare.  </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0EEC"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DC4D"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8343"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A16F"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EA2F"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4AE9"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17AB"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9F88"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63F2"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8B57"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8345"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8324"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A9D7"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4D1A"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385F"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EF3914" w:rsidRDefault="00EF3914"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B9C3"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4BD1"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4D1"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8FCB"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E236"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AD22"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EF3914" w:rsidRPr="009A5A02" w:rsidRDefault="00EF3914" w:rsidP="00EF3914">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149E"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C23A"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EF3914" w:rsidRDefault="00EF3914"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B1A9"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60EA"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29E3"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187B"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773875" w:rsidRDefault="00773875" w:rsidP="00773875">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6608" behindDoc="0" locked="0" layoutInCell="1" allowOverlap="1" wp14:anchorId="63BCE65C" wp14:editId="60DE42C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24733" id="Rektangel 4" o:spid="_x0000_s1026" style="position:absolute;margin-left:38.85pt;margin-top:9.75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rsidR="00773875" w:rsidRPr="00180054" w:rsidRDefault="00773875" w:rsidP="00773875">
      <w:pPr>
        <w:spacing w:line="240" w:lineRule="auto"/>
        <w:ind w:firstLine="1304"/>
        <w:rPr>
          <w:b/>
          <w:sz w:val="20"/>
          <w:szCs w:val="20"/>
        </w:rPr>
      </w:pPr>
      <w:r>
        <w:t>Studenten har tagit del av omdömet.</w:t>
      </w:r>
    </w:p>
    <w:p w:rsidR="00773875" w:rsidRDefault="00773875" w:rsidP="00773875">
      <w:pPr>
        <w:spacing w:after="0"/>
        <w:ind w:firstLine="1304"/>
      </w:pPr>
    </w:p>
    <w:p w:rsidR="00773875" w:rsidRDefault="00773875" w:rsidP="00773875">
      <w:pPr>
        <w:spacing w:after="0"/>
        <w:ind w:firstLine="1304"/>
      </w:pPr>
      <w:r>
        <w:t>_______________________________________________________</w:t>
      </w:r>
      <w:r>
        <w:tab/>
        <w:t>_______________________________________________________</w:t>
      </w:r>
    </w:p>
    <w:p w:rsidR="00773875" w:rsidRDefault="00773875" w:rsidP="0077387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rsidR="00180054" w:rsidRDefault="00180054" w:rsidP="00180054">
      <w:pPr>
        <w:spacing w:line="240" w:lineRule="auto"/>
        <w:ind w:firstLine="1304"/>
      </w:pPr>
      <w:r>
        <w:tab/>
      </w:r>
    </w:p>
    <w:p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31643" w:rsidRDefault="00D31643" w:rsidP="006B2626">
            <w:pPr>
              <w:jc w:val="center"/>
              <w:rPr>
                <w:b/>
                <w:sz w:val="32"/>
                <w:szCs w:val="32"/>
              </w:rPr>
            </w:pPr>
            <w:r>
              <w:rPr>
                <w:b/>
                <w:sz w:val="32"/>
                <w:szCs w:val="32"/>
              </w:rPr>
              <w:t>Vidareutbildning till lärare (VAL)</w:t>
            </w:r>
          </w:p>
          <w:p w:rsidR="006B2626" w:rsidRDefault="00D05AC2" w:rsidP="006B2626">
            <w:pPr>
              <w:jc w:val="center"/>
              <w:rPr>
                <w:b/>
                <w:sz w:val="36"/>
              </w:rPr>
            </w:pPr>
            <w:bookmarkStart w:id="0" w:name="_GoBack"/>
            <w:bookmarkEnd w:id="0"/>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773875" w:rsidRPr="001E40E0" w:rsidRDefault="00773875" w:rsidP="00773875">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rsidR="00773875" w:rsidRDefault="00773875" w:rsidP="00773875">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FA3334" w:rsidRPr="00773875" w:rsidRDefault="00773875" w:rsidP="00773875">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rsidR="00FA3334" w:rsidRPr="00FA3334" w:rsidRDefault="00FA3334" w:rsidP="00FA3334">
      <w:pPr>
        <w:rPr>
          <w:sz w:val="24"/>
          <w:szCs w:val="24"/>
        </w:rPr>
      </w:pPr>
    </w:p>
    <w:p w:rsidR="00FA3334" w:rsidRPr="00FA3334" w:rsidRDefault="00FA3334" w:rsidP="00FA3334">
      <w:pPr>
        <w:rPr>
          <w:b/>
          <w:sz w:val="24"/>
          <w:szCs w:val="24"/>
        </w:rPr>
      </w:pPr>
      <w:r w:rsidRPr="00FA3334">
        <w:rPr>
          <w:b/>
          <w:sz w:val="24"/>
          <w:szCs w:val="24"/>
        </w:rPr>
        <w:t xml:space="preserve">Omdömesformuläret utgör underlag för examination </w:t>
      </w:r>
    </w:p>
    <w:p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CB32E2" w:rsidRDefault="00CB32E2" w:rsidP="00CB32E2">
      <w:pPr>
        <w:spacing w:after="0"/>
        <w:ind w:left="294"/>
        <w:jc w:val="both"/>
        <w:rPr>
          <w:sz w:val="24"/>
          <w:szCs w:val="24"/>
        </w:rPr>
      </w:pPr>
    </w:p>
    <w:p w:rsidR="00CB32E2" w:rsidRPr="00866B1B" w:rsidRDefault="00CB32E2" w:rsidP="00CB32E2">
      <w:pPr>
        <w:spacing w:after="0"/>
        <w:ind w:left="294"/>
        <w:jc w:val="both"/>
        <w:rPr>
          <w:sz w:val="24"/>
        </w:rPr>
      </w:pPr>
      <w:r w:rsidRPr="00866B1B">
        <w:rPr>
          <w:sz w:val="24"/>
        </w:rPr>
        <w:t xml:space="preserve">Kursansvarig och examinator för </w:t>
      </w:r>
      <w:r w:rsidR="00605A8D">
        <w:rPr>
          <w:sz w:val="24"/>
        </w:rPr>
        <w:t>9VAA</w:t>
      </w:r>
      <w:proofErr w:type="gramStart"/>
      <w:r w:rsidR="00605A8D">
        <w:rPr>
          <w:sz w:val="24"/>
        </w:rPr>
        <w:t xml:space="preserve">11 </w:t>
      </w:r>
      <w:r w:rsidRPr="00866B1B">
        <w:rPr>
          <w:sz w:val="24"/>
        </w:rPr>
        <w:t xml:space="preserve"> Verksamhetsförlagd</w:t>
      </w:r>
      <w:proofErr w:type="gramEnd"/>
      <w:r w:rsidRPr="00866B1B">
        <w:rPr>
          <w:sz w:val="24"/>
        </w:rPr>
        <w:t xml:space="preserve"> utbildning 1 är: </w:t>
      </w:r>
    </w:p>
    <w:p w:rsidR="00B66525" w:rsidRDefault="00B66525" w:rsidP="00CB32E2">
      <w:pPr>
        <w:spacing w:after="0"/>
        <w:ind w:left="294"/>
        <w:jc w:val="both"/>
        <w:rPr>
          <w:sz w:val="24"/>
        </w:rPr>
      </w:pPr>
      <w:r>
        <w:rPr>
          <w:sz w:val="24"/>
        </w:rPr>
        <w:t>Camilla Prytz</w:t>
      </w:r>
    </w:p>
    <w:p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CB32E2" w:rsidRPr="00221D4C" w:rsidRDefault="00CB32E2" w:rsidP="00CB32E2">
      <w:pPr>
        <w:spacing w:after="0"/>
        <w:ind w:left="294"/>
        <w:jc w:val="both"/>
        <w:rPr>
          <w:sz w:val="24"/>
          <w:lang w:val="en-US"/>
        </w:rPr>
      </w:pPr>
      <w:r w:rsidRPr="00221D4C">
        <w:rPr>
          <w:sz w:val="24"/>
          <w:lang w:val="en-US"/>
        </w:rPr>
        <w:t xml:space="preserve">Email: </w:t>
      </w:r>
      <w:r w:rsidR="00B66525">
        <w:rPr>
          <w:sz w:val="24"/>
          <w:lang w:val="en-US"/>
        </w:rPr>
        <w:t>camilla.prytz@liu.se</w:t>
      </w:r>
    </w:p>
    <w:p w:rsidR="0069374F" w:rsidRPr="00221D4C" w:rsidRDefault="00CB32E2" w:rsidP="00CB32E2">
      <w:pPr>
        <w:spacing w:after="0"/>
        <w:ind w:left="294"/>
        <w:jc w:val="both"/>
        <w:rPr>
          <w:lang w:val="en-US"/>
        </w:rPr>
      </w:pPr>
      <w:proofErr w:type="spellStart"/>
      <w:r w:rsidRPr="00221D4C">
        <w:rPr>
          <w:sz w:val="24"/>
          <w:lang w:val="en-US"/>
        </w:rPr>
        <w:t>Telefon</w:t>
      </w:r>
      <w:proofErr w:type="spellEnd"/>
      <w:r w:rsidRPr="00221D4C">
        <w:rPr>
          <w:sz w:val="24"/>
          <w:lang w:val="en-US"/>
        </w:rPr>
        <w:t xml:space="preserve">: 013 – 28 </w:t>
      </w:r>
      <w:r w:rsidR="00B66525">
        <w:rPr>
          <w:sz w:val="24"/>
          <w:lang w:val="en-US"/>
        </w:rPr>
        <w:t>17 31</w:t>
      </w:r>
    </w:p>
    <w:sectPr w:rsidR="0069374F" w:rsidRPr="00221D4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A6" w:rsidRDefault="00A714A6" w:rsidP="00430BBD">
      <w:pPr>
        <w:spacing w:after="0" w:line="240" w:lineRule="auto"/>
      </w:pPr>
      <w:r>
        <w:separator/>
      </w:r>
    </w:p>
  </w:endnote>
  <w:endnote w:type="continuationSeparator" w:id="0">
    <w:p w:rsidR="00A714A6" w:rsidRDefault="00A714A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221D4C">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73875">
          <w:rPr>
            <w:noProof/>
          </w:rPr>
          <w:t>7</w:t>
        </w:r>
        <w:r>
          <w:fldChar w:fldCharType="end"/>
        </w:r>
      </w:sdtContent>
    </w:sdt>
  </w:p>
  <w:p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A6" w:rsidRDefault="00A714A6" w:rsidP="00430BBD">
      <w:pPr>
        <w:spacing w:after="0" w:line="240" w:lineRule="auto"/>
      </w:pPr>
      <w:r>
        <w:separator/>
      </w:r>
    </w:p>
  </w:footnote>
  <w:footnote w:type="continuationSeparator" w:id="0">
    <w:p w:rsidR="00A714A6" w:rsidRDefault="00A714A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04FB"/>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70CE"/>
    <w:rsid w:val="00104284"/>
    <w:rsid w:val="00104B3D"/>
    <w:rsid w:val="00104ECB"/>
    <w:rsid w:val="00106DEA"/>
    <w:rsid w:val="00112730"/>
    <w:rsid w:val="00113FA8"/>
    <w:rsid w:val="001165D7"/>
    <w:rsid w:val="001242D3"/>
    <w:rsid w:val="00127350"/>
    <w:rsid w:val="00130B75"/>
    <w:rsid w:val="00132438"/>
    <w:rsid w:val="00133764"/>
    <w:rsid w:val="00142BD7"/>
    <w:rsid w:val="0014359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94F"/>
    <w:rsid w:val="001D6789"/>
    <w:rsid w:val="001E1F32"/>
    <w:rsid w:val="001E40E0"/>
    <w:rsid w:val="001E5CF0"/>
    <w:rsid w:val="001F47F1"/>
    <w:rsid w:val="00213FA7"/>
    <w:rsid w:val="00214FEE"/>
    <w:rsid w:val="0021543E"/>
    <w:rsid w:val="00215D81"/>
    <w:rsid w:val="00221D4C"/>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5A8D"/>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3580"/>
    <w:rsid w:val="00736CE6"/>
    <w:rsid w:val="0074328F"/>
    <w:rsid w:val="00743CCA"/>
    <w:rsid w:val="00744264"/>
    <w:rsid w:val="00753584"/>
    <w:rsid w:val="007545EC"/>
    <w:rsid w:val="00754C48"/>
    <w:rsid w:val="00762653"/>
    <w:rsid w:val="007678FD"/>
    <w:rsid w:val="00772F2B"/>
    <w:rsid w:val="00773875"/>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14A6"/>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66525"/>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1643"/>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6A39"/>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24005E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22b200aa-d3d8-424a-937b-09d206b8b7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87BCDBFAB193A409A6BD6353CFAF6CA" ma:contentTypeVersion="4" ma:contentTypeDescription="Skapa ett nytt dokument." ma:contentTypeScope="" ma:versionID="60336377e6aa15aa47f21fcb913d574e">
  <xsd:schema xmlns:xsd="http://www.w3.org/2001/XMLSchema" xmlns:xs="http://www.w3.org/2001/XMLSchema" xmlns:p="http://schemas.microsoft.com/office/2006/metadata/properties" xmlns:ns2="3600807b-60ed-4d86-a49b-2c6fcf33744e" xmlns:ns3="22b200aa-d3d8-424a-937b-09d206b8b75e" targetNamespace="http://schemas.microsoft.com/office/2006/metadata/properties" ma:root="true" ma:fieldsID="42479dfe1f9ce8cd74010202e162ecfb" ns2:_="" ns3:_="">
    <xsd:import namespace="3600807b-60ed-4d86-a49b-2c6fcf33744e"/>
    <xsd:import namespace="22b200aa-d3d8-424a-937b-09d206b8b75e"/>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200aa-d3d8-424a-937b-09d206b8b75e"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796C-9168-4EC7-A42E-FCC1A6C8D479}"/>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9349130B-F478-4C14-BA53-36D2091D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Words>
  <Characters>9627</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3</cp:revision>
  <cp:lastPrinted>2017-01-11T09:50:00Z</cp:lastPrinted>
  <dcterms:created xsi:type="dcterms:W3CDTF">2018-10-08T10:47:00Z</dcterms:created>
  <dcterms:modified xsi:type="dcterms:W3CDTF">2018-10-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CDBFAB193A409A6BD6353CFAF6CA</vt:lpwstr>
  </property>
  <property fmtid="{D5CDD505-2E9C-101B-9397-08002B2CF9AE}" pid="3" name="_dlc_DocIdItemGuid">
    <vt:lpwstr>3aff5ff4-74f4-4b43-8473-96e88e051cea</vt:lpwstr>
  </property>
</Properties>
</file>